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FC" w:rsidRPr="00930720" w:rsidRDefault="00AF6CFC" w:rsidP="00EF788C">
      <w:pPr>
        <w:ind w:right="2610"/>
        <w:jc w:val="center"/>
        <w:rPr>
          <w:b/>
        </w:rPr>
      </w:pPr>
      <w:bookmarkStart w:id="0" w:name="_GoBack"/>
      <w:r w:rsidRPr="00930720">
        <w:rPr>
          <w:b/>
        </w:rPr>
        <w:t>Truro City Council</w:t>
      </w:r>
    </w:p>
    <w:p w:rsidR="00AF6CFC" w:rsidRPr="00930720" w:rsidRDefault="00AF6CFC" w:rsidP="00EF788C">
      <w:pPr>
        <w:pStyle w:val="Title"/>
        <w:rPr>
          <w:rFonts w:ascii="Times New Roman" w:hAnsi="Times New Roman"/>
          <w:sz w:val="20"/>
        </w:rPr>
      </w:pPr>
      <w:r w:rsidRPr="00930720">
        <w:rPr>
          <w:rFonts w:ascii="Times New Roman" w:hAnsi="Times New Roman"/>
          <w:b/>
          <w:sz w:val="20"/>
        </w:rPr>
        <w:t>April 1</w:t>
      </w:r>
      <w:r w:rsidRPr="00930720">
        <w:rPr>
          <w:rFonts w:ascii="Times New Roman" w:hAnsi="Times New Roman"/>
          <w:b/>
          <w:sz w:val="20"/>
          <w:vertAlign w:val="superscript"/>
        </w:rPr>
        <w:t>st</w:t>
      </w:r>
      <w:r w:rsidRPr="00930720">
        <w:rPr>
          <w:rFonts w:ascii="Times New Roman" w:hAnsi="Times New Roman"/>
          <w:b/>
          <w:sz w:val="20"/>
        </w:rPr>
        <w:t>, 2019</w:t>
      </w:r>
    </w:p>
    <w:bookmarkEnd w:id="0"/>
    <w:p w:rsidR="00AF6CFC" w:rsidRPr="00930720" w:rsidRDefault="00AF6CFC" w:rsidP="00AF6CFC">
      <w:pPr>
        <w:ind w:right="2610"/>
        <w:jc w:val="both"/>
      </w:pPr>
      <w:r w:rsidRPr="00930720">
        <w:t xml:space="preserve">   Mayor Sarah Darst called the regular meeting to order at 6pm. Jason Phillips, Lyndsay Cannoy and Julie Ostrander were present. Michell Sciarrotta joined the meeting at 6:55 pm and Laura Baker was absent.  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 </w:t>
      </w:r>
      <w:proofErr w:type="gramStart"/>
      <w:r w:rsidRPr="00930720">
        <w:t>Motion by Cannoy, seconded by Phillips to approve the agenda.</w:t>
      </w:r>
      <w:proofErr w:type="gramEnd"/>
      <w:r w:rsidRPr="00930720">
        <w:t xml:space="preserve"> Motion carried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Public input discussions: 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Mr. and Mrs. Glasscock were present to discuss the sump pump ordinance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Dennis Beeler requested more gravel be put on W. Turner before construction of his new house begins. 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Mike Powell and Krista Maxwell were present to discuss the conditions and future plans of the roads in</w:t>
      </w:r>
      <w:r w:rsidRPr="00930720">
        <w:rPr>
          <w:color w:val="FF0000"/>
        </w:rPr>
        <w:t xml:space="preserve"> </w:t>
      </w:r>
      <w:r w:rsidRPr="00930720">
        <w:t>Burhans’ Subdivision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 There were no safety concerns for the month of March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 Special guests:  Sheriff Jason Barnes, Jason Miller with MSA Professional Services and Heith Hockenberry with EMC insurance.  </w:t>
      </w:r>
    </w:p>
    <w:p w:rsidR="00AF6CFC" w:rsidRPr="00930720" w:rsidRDefault="00AF6CFC" w:rsidP="00AF6CFC">
      <w:pPr>
        <w:tabs>
          <w:tab w:val="left" w:pos="180"/>
        </w:tabs>
        <w:ind w:right="2610"/>
        <w:jc w:val="both"/>
      </w:pPr>
      <w:r w:rsidRPr="00930720">
        <w:t xml:space="preserve"> Barnes reported Truro had 34.10 patrol hours, with 1 arrest, and 5 traffic stops in March.</w:t>
      </w:r>
    </w:p>
    <w:p w:rsidR="00AF6CFC" w:rsidRPr="00930720" w:rsidRDefault="00AF6CFC" w:rsidP="00AF6CFC">
      <w:pPr>
        <w:tabs>
          <w:tab w:val="left" w:pos="180"/>
        </w:tabs>
        <w:ind w:right="2610"/>
        <w:jc w:val="both"/>
      </w:pPr>
      <w:r w:rsidRPr="00930720">
        <w:t xml:space="preserve"> Miller discussed the proceeding for the lagoon aeration upgrades that will be prepared for the May meeting.</w:t>
      </w:r>
    </w:p>
    <w:p w:rsidR="00AF6CFC" w:rsidRPr="00930720" w:rsidRDefault="00AF6CFC" w:rsidP="00AF6CFC">
      <w:pPr>
        <w:tabs>
          <w:tab w:val="left" w:pos="180"/>
        </w:tabs>
        <w:ind w:right="2610"/>
        <w:jc w:val="both"/>
      </w:pPr>
      <w:r w:rsidRPr="00930720">
        <w:t xml:space="preserve">The Mayor gave Truro's Fire and Rescue report; 4 EMS calls, with no transports in the month of March. 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Keith Hockenberry reviewed Truro's current insurance coverage with ICAP and talked about the comparison to EMC coverage. Mr. Hockenberry gave the Council a proposal to switch back to EMC insurance. The Council reviewed both policies after Mr. Hockenberry left.  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</w:t>
      </w:r>
      <w:proofErr w:type="gramStart"/>
      <w:r w:rsidRPr="00930720">
        <w:t>Motion by Phillips, seconded by Cannoy to change the City's insurance back to EMC Insurance Company starting July 1, 2019.</w:t>
      </w:r>
      <w:proofErr w:type="gramEnd"/>
      <w:r w:rsidRPr="00930720">
        <w:t xml:space="preserve">  All voted yes. Motion carried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 A resolution will be prepared for the May meeting to establish parking restrictions for certain streets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Resolution 2015_11 for the credit card policy will be updated for the May meeting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Greg Palmer gave the maintenance department's report.       The new City truck will be ready for delivery on April 22nd. Palmer will order a city decal for the new vehicle.  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</w:t>
      </w:r>
      <w:proofErr w:type="gramStart"/>
      <w:r w:rsidRPr="00930720">
        <w:t>Motion by Sciarrotta, seconded Ostrander to cancel the phone number with U.S. Cellular that had been used for the maintenance department.</w:t>
      </w:r>
      <w:proofErr w:type="gramEnd"/>
      <w:r w:rsidRPr="00930720">
        <w:t xml:space="preserve"> Mr. Palmer will receive a monthly stipend of $28 towards his personal phone that he will use for City business. All voted yes. Motion carried.</w:t>
      </w:r>
    </w:p>
    <w:p w:rsidR="00AF6CFC" w:rsidRPr="00930720" w:rsidRDefault="00AF6CFC" w:rsidP="00AF6CFC">
      <w:pPr>
        <w:ind w:right="2610"/>
        <w:jc w:val="both"/>
      </w:pPr>
      <w:r w:rsidRPr="00930720">
        <w:t xml:space="preserve"> </w:t>
      </w:r>
      <w:proofErr w:type="gramStart"/>
      <w:r w:rsidRPr="00930720">
        <w:t>Motion by Cannoy, seconded by Sciarrotta to approve the minutes for March.</w:t>
      </w:r>
      <w:proofErr w:type="gramEnd"/>
      <w:r w:rsidRPr="00930720">
        <w:t xml:space="preserve"> Motion carried.</w:t>
      </w:r>
    </w:p>
    <w:p w:rsidR="00041920" w:rsidRPr="00930720" w:rsidRDefault="00AF6CFC" w:rsidP="00B666C1">
      <w:pPr>
        <w:ind w:right="2610"/>
        <w:jc w:val="both"/>
      </w:pPr>
      <w:r w:rsidRPr="00930720">
        <w:t xml:space="preserve"> </w:t>
      </w:r>
      <w:proofErr w:type="gramStart"/>
      <w:r w:rsidRPr="00930720">
        <w:t>Motion by Cannoy, seconded by Sciarrotta, to approve the Treasurers Report.</w:t>
      </w:r>
      <w:proofErr w:type="gramEnd"/>
      <w:r w:rsidRPr="00930720">
        <w:t xml:space="preserve"> Motion carried. </w:t>
      </w:r>
    </w:p>
    <w:tbl>
      <w:tblPr>
        <w:tblW w:w="6734" w:type="dxa"/>
        <w:tblLook w:val="04A0" w:firstRow="1" w:lastRow="0" w:firstColumn="1" w:lastColumn="0" w:noHBand="0" w:noVBand="1"/>
      </w:tblPr>
      <w:tblGrid>
        <w:gridCol w:w="2520"/>
        <w:gridCol w:w="2909"/>
        <w:gridCol w:w="1305"/>
      </w:tblGrid>
      <w:tr w:rsidR="00096666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Alliant Energy</w:t>
            </w:r>
          </w:p>
        </w:tc>
        <w:tc>
          <w:tcPr>
            <w:tcW w:w="2909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Electric</w:t>
            </w:r>
          </w:p>
        </w:tc>
        <w:tc>
          <w:tcPr>
            <w:tcW w:w="1305" w:type="dxa"/>
            <w:noWrap/>
            <w:vAlign w:val="bottom"/>
            <w:hideMark/>
          </w:tcPr>
          <w:p w:rsidR="00096666" w:rsidRPr="00930720" w:rsidRDefault="005B158F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545.13</w:t>
            </w:r>
          </w:p>
        </w:tc>
      </w:tr>
      <w:tr w:rsidR="000B62ED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0B62ED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Katie </w:t>
            </w:r>
            <w:proofErr w:type="spellStart"/>
            <w:r w:rsidRPr="00930720">
              <w:rPr>
                <w:color w:val="000000"/>
              </w:rPr>
              <w:t>Baudler</w:t>
            </w:r>
            <w:proofErr w:type="spellEnd"/>
          </w:p>
        </w:tc>
        <w:tc>
          <w:tcPr>
            <w:tcW w:w="2909" w:type="dxa"/>
            <w:noWrap/>
            <w:vAlign w:val="bottom"/>
          </w:tcPr>
          <w:p w:rsidR="000B62ED" w:rsidRPr="00930720" w:rsidRDefault="000B62ED">
            <w:pPr>
              <w:rPr>
                <w:color w:val="000000"/>
              </w:rPr>
            </w:pPr>
            <w:r w:rsidRPr="00930720">
              <w:rPr>
                <w:color w:val="000000"/>
              </w:rPr>
              <w:t>Deposit refund</w:t>
            </w:r>
            <w:r w:rsidR="00EB656D" w:rsidRPr="00930720">
              <w:rPr>
                <w:color w:val="000000"/>
              </w:rPr>
              <w:t xml:space="preserve"> </w:t>
            </w:r>
            <w:proofErr w:type="spellStart"/>
            <w:r w:rsidR="00EB656D" w:rsidRPr="00930720">
              <w:rPr>
                <w:color w:val="000000"/>
              </w:rPr>
              <w:t>sm</w:t>
            </w:r>
            <w:proofErr w:type="spellEnd"/>
            <w:r w:rsidR="00EB656D" w:rsidRPr="00930720">
              <w:rPr>
                <w:color w:val="000000"/>
              </w:rPr>
              <w:t>/</w:t>
            </w:r>
            <w:proofErr w:type="spellStart"/>
            <w:r w:rsidR="00EB656D" w:rsidRPr="00930720">
              <w:rPr>
                <w:color w:val="000000"/>
              </w:rPr>
              <w:t>rm</w:t>
            </w:r>
            <w:proofErr w:type="spellEnd"/>
          </w:p>
        </w:tc>
        <w:tc>
          <w:tcPr>
            <w:tcW w:w="1305" w:type="dxa"/>
            <w:noWrap/>
            <w:vAlign w:val="bottom"/>
          </w:tcPr>
          <w:p w:rsidR="000B62ED" w:rsidRPr="00930720" w:rsidRDefault="000B62E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65.00</w:t>
            </w:r>
          </w:p>
        </w:tc>
      </w:tr>
      <w:tr w:rsidR="00B27136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B27136" w:rsidRPr="00930720" w:rsidRDefault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t>Collection Services</w:t>
            </w:r>
          </w:p>
        </w:tc>
        <w:tc>
          <w:tcPr>
            <w:tcW w:w="2909" w:type="dxa"/>
            <w:noWrap/>
            <w:vAlign w:val="bottom"/>
          </w:tcPr>
          <w:p w:rsidR="00B27136" w:rsidRPr="00930720" w:rsidRDefault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t>Garnishment</w:t>
            </w:r>
          </w:p>
        </w:tc>
        <w:tc>
          <w:tcPr>
            <w:tcW w:w="1305" w:type="dxa"/>
            <w:noWrap/>
            <w:vAlign w:val="bottom"/>
          </w:tcPr>
          <w:p w:rsidR="00B27136" w:rsidRPr="00930720" w:rsidRDefault="003F5BD9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585.04</w:t>
            </w:r>
          </w:p>
        </w:tc>
      </w:tr>
      <w:tr w:rsidR="00096666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Airgas USA</w:t>
            </w:r>
          </w:p>
        </w:tc>
        <w:tc>
          <w:tcPr>
            <w:tcW w:w="2909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Oxygen tank rental</w:t>
            </w:r>
          </w:p>
        </w:tc>
        <w:tc>
          <w:tcPr>
            <w:tcW w:w="1305" w:type="dxa"/>
            <w:noWrap/>
            <w:vAlign w:val="bottom"/>
            <w:hideMark/>
          </w:tcPr>
          <w:p w:rsidR="00096666" w:rsidRPr="00930720" w:rsidRDefault="000B62E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7.</w:t>
            </w:r>
            <w:r w:rsidR="005B158F" w:rsidRPr="00930720">
              <w:rPr>
                <w:color w:val="000000"/>
              </w:rPr>
              <w:t>00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Annie's Attic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Books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5B158F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9.94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Baker &amp; Taylor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 Books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5B158F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55.49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Brady Foreman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 w:rsidP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Heater repair 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5B158F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400.00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proofErr w:type="spellStart"/>
            <w:r w:rsidRPr="00930720">
              <w:rPr>
                <w:color w:val="000000"/>
              </w:rPr>
              <w:t>Breedings</w:t>
            </w:r>
            <w:proofErr w:type="spellEnd"/>
            <w:r w:rsidRPr="00930720">
              <w:rPr>
                <w:color w:val="000000"/>
              </w:rPr>
              <w:t xml:space="preserve"> 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 w:rsidP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t>Supply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5B158F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5.87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City of Truro 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 w:rsidP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Utilities 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5B158F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80.60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EMS Billing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Rescue billing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18631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24.02</w:t>
            </w:r>
          </w:p>
        </w:tc>
      </w:tr>
      <w:tr w:rsidR="0018631D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18631D" w:rsidRPr="00930720" w:rsidRDefault="0018631D" w:rsidP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t>Feld Fire</w:t>
            </w:r>
          </w:p>
        </w:tc>
        <w:tc>
          <w:tcPr>
            <w:tcW w:w="2909" w:type="dxa"/>
            <w:noWrap/>
            <w:vAlign w:val="bottom"/>
            <w:hideMark/>
          </w:tcPr>
          <w:p w:rsidR="0018631D" w:rsidRPr="00930720" w:rsidRDefault="0018631D">
            <w:pPr>
              <w:rPr>
                <w:color w:val="000000"/>
              </w:rPr>
            </w:pPr>
            <w:r w:rsidRPr="00930720">
              <w:rPr>
                <w:color w:val="000000"/>
              </w:rPr>
              <w:t>Fire Equipment</w:t>
            </w:r>
          </w:p>
        </w:tc>
        <w:tc>
          <w:tcPr>
            <w:tcW w:w="1305" w:type="dxa"/>
            <w:noWrap/>
            <w:vAlign w:val="bottom"/>
            <w:hideMark/>
          </w:tcPr>
          <w:p w:rsidR="0018631D" w:rsidRPr="00930720" w:rsidRDefault="0018631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5208.31</w:t>
            </w:r>
          </w:p>
        </w:tc>
      </w:tr>
      <w:tr w:rsidR="0018631D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18631D" w:rsidRPr="00930720" w:rsidRDefault="0018631D" w:rsidP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lastRenderedPageBreak/>
              <w:t>ISU</w:t>
            </w:r>
          </w:p>
        </w:tc>
        <w:tc>
          <w:tcPr>
            <w:tcW w:w="2909" w:type="dxa"/>
            <w:noWrap/>
            <w:vAlign w:val="bottom"/>
            <w:hideMark/>
          </w:tcPr>
          <w:p w:rsidR="0018631D" w:rsidRPr="00930720" w:rsidRDefault="0018631D">
            <w:pPr>
              <w:rPr>
                <w:color w:val="000000"/>
              </w:rPr>
            </w:pPr>
            <w:r w:rsidRPr="00930720">
              <w:rPr>
                <w:color w:val="000000"/>
              </w:rPr>
              <w:t>Cancellation fee</w:t>
            </w:r>
          </w:p>
        </w:tc>
        <w:tc>
          <w:tcPr>
            <w:tcW w:w="1305" w:type="dxa"/>
            <w:noWrap/>
            <w:vAlign w:val="bottom"/>
            <w:hideMark/>
          </w:tcPr>
          <w:p w:rsidR="0018631D" w:rsidRPr="00930720" w:rsidRDefault="0018631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0.00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 w:rsidP="008414EE">
            <w:pPr>
              <w:rPr>
                <w:color w:val="000000"/>
              </w:rPr>
            </w:pPr>
            <w:r w:rsidRPr="00930720">
              <w:rPr>
                <w:color w:val="000000"/>
              </w:rPr>
              <w:t>First Card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Postage/Supplies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18631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37.86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State Hygienic Lab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930720" w:rsidRDefault="005B158F">
            <w:pPr>
              <w:rPr>
                <w:color w:val="000000"/>
              </w:rPr>
            </w:pPr>
            <w:r w:rsidRPr="00930720">
              <w:rPr>
                <w:color w:val="000000"/>
              </w:rPr>
              <w:t>Water/Sewer testing</w:t>
            </w:r>
          </w:p>
        </w:tc>
        <w:tc>
          <w:tcPr>
            <w:tcW w:w="1305" w:type="dxa"/>
            <w:noWrap/>
            <w:vAlign w:val="bottom"/>
            <w:hideMark/>
          </w:tcPr>
          <w:p w:rsidR="005B158F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00.00</w:t>
            </w:r>
          </w:p>
        </w:tc>
      </w:tr>
      <w:tr w:rsidR="005B158F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5B158F" w:rsidRPr="00930720" w:rsidRDefault="005B158F" w:rsidP="00917656">
            <w:pPr>
              <w:rPr>
                <w:color w:val="000000"/>
              </w:rPr>
            </w:pPr>
            <w:r w:rsidRPr="00930720">
              <w:rPr>
                <w:color w:val="000000"/>
              </w:rPr>
              <w:t>J&amp;L Sanitation</w:t>
            </w:r>
          </w:p>
        </w:tc>
        <w:tc>
          <w:tcPr>
            <w:tcW w:w="2909" w:type="dxa"/>
            <w:noWrap/>
            <w:vAlign w:val="bottom"/>
          </w:tcPr>
          <w:p w:rsidR="005B158F" w:rsidRPr="00930720" w:rsidRDefault="005B158F" w:rsidP="00917656">
            <w:pPr>
              <w:rPr>
                <w:color w:val="000000"/>
              </w:rPr>
            </w:pPr>
            <w:r w:rsidRPr="00930720">
              <w:rPr>
                <w:color w:val="000000"/>
              </w:rPr>
              <w:t>Garbage Services</w:t>
            </w:r>
          </w:p>
        </w:tc>
        <w:tc>
          <w:tcPr>
            <w:tcW w:w="1305" w:type="dxa"/>
            <w:noWrap/>
            <w:vAlign w:val="bottom"/>
          </w:tcPr>
          <w:p w:rsidR="005B158F" w:rsidRPr="00930720" w:rsidRDefault="005B158F" w:rsidP="00917656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40.00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 w:rsidP="00F04D6D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Menards 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Supplies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48.23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MSA Professional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Services/lagoon</w:t>
            </w:r>
          </w:p>
        </w:tc>
        <w:tc>
          <w:tcPr>
            <w:tcW w:w="1305" w:type="dxa"/>
            <w:noWrap/>
            <w:vAlign w:val="bottom"/>
            <w:hideMark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375.76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Omnitel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Telephone/fax</w:t>
            </w:r>
          </w:p>
        </w:tc>
        <w:tc>
          <w:tcPr>
            <w:tcW w:w="1305" w:type="dxa"/>
            <w:noWrap/>
            <w:vAlign w:val="bottom"/>
            <w:hideMark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71.45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Osceola Farm/home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Supplies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55.06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Osceola Sentinel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930720" w:rsidRDefault="00464133" w:rsidP="00F04D6D">
            <w:pPr>
              <w:rPr>
                <w:color w:val="000000"/>
              </w:rPr>
            </w:pPr>
            <w:r w:rsidRPr="00930720">
              <w:rPr>
                <w:color w:val="000000"/>
              </w:rPr>
              <w:t>Subscription renewal</w:t>
            </w:r>
          </w:p>
        </w:tc>
        <w:tc>
          <w:tcPr>
            <w:tcW w:w="1305" w:type="dxa"/>
            <w:noWrap/>
            <w:vAlign w:val="bottom"/>
            <w:hideMark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46.00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People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Magazine renewal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40.00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proofErr w:type="spellStart"/>
            <w:r w:rsidRPr="00930720">
              <w:rPr>
                <w:color w:val="000000"/>
              </w:rPr>
              <w:t>Sandry</w:t>
            </w:r>
            <w:proofErr w:type="spellEnd"/>
            <w:r w:rsidRPr="00930720">
              <w:rPr>
                <w:color w:val="000000"/>
              </w:rPr>
              <w:t xml:space="preserve"> Fire 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Fire Equipment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508.17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Strange Auto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Vehicle repair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56.10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U.S. Cellular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Phones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84.91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 w:rsidP="009D67CF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Warren Water 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Operating Supplies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604.85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proofErr w:type="spellStart"/>
            <w:r w:rsidRPr="00930720">
              <w:rPr>
                <w:color w:val="000000"/>
              </w:rPr>
              <w:t>Wex</w:t>
            </w:r>
            <w:proofErr w:type="spellEnd"/>
            <w:r w:rsidRPr="00930720">
              <w:rPr>
                <w:color w:val="000000"/>
              </w:rPr>
              <w:t xml:space="preserve"> Bank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Fuel 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524.07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Winterset Madison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Publications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58.52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 xml:space="preserve">Madison Co Sheriff 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enforcement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464133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608.00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Department of Treasury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FICA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3F5BD9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715.43</w:t>
            </w:r>
          </w:p>
        </w:tc>
      </w:tr>
      <w:tr w:rsidR="003F5BD9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3F5BD9" w:rsidRPr="00930720" w:rsidRDefault="003F5BD9">
            <w:pPr>
              <w:rPr>
                <w:color w:val="000000"/>
              </w:rPr>
            </w:pPr>
            <w:r w:rsidRPr="00930720">
              <w:rPr>
                <w:color w:val="000000"/>
              </w:rPr>
              <w:t>State of Iowa</w:t>
            </w:r>
          </w:p>
        </w:tc>
        <w:tc>
          <w:tcPr>
            <w:tcW w:w="2909" w:type="dxa"/>
            <w:noWrap/>
            <w:vAlign w:val="bottom"/>
          </w:tcPr>
          <w:p w:rsidR="003F5BD9" w:rsidRPr="00930720" w:rsidRDefault="003F5BD9">
            <w:pPr>
              <w:rPr>
                <w:color w:val="000000"/>
              </w:rPr>
            </w:pPr>
            <w:r w:rsidRPr="00930720">
              <w:rPr>
                <w:color w:val="000000"/>
              </w:rPr>
              <w:t>State taxes</w:t>
            </w:r>
          </w:p>
        </w:tc>
        <w:tc>
          <w:tcPr>
            <w:tcW w:w="1305" w:type="dxa"/>
            <w:noWrap/>
            <w:vAlign w:val="bottom"/>
          </w:tcPr>
          <w:p w:rsidR="003F5BD9" w:rsidRPr="00930720" w:rsidRDefault="003F5BD9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949.00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IPERS</w:t>
            </w:r>
          </w:p>
        </w:tc>
        <w:tc>
          <w:tcPr>
            <w:tcW w:w="2909" w:type="dxa"/>
            <w:noWrap/>
            <w:vAlign w:val="bottom"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color w:val="000000"/>
              </w:rPr>
              <w:t>Benefits</w:t>
            </w:r>
          </w:p>
        </w:tc>
        <w:tc>
          <w:tcPr>
            <w:tcW w:w="1305" w:type="dxa"/>
            <w:noWrap/>
            <w:vAlign w:val="bottom"/>
          </w:tcPr>
          <w:p w:rsidR="00464133" w:rsidRPr="00930720" w:rsidRDefault="003F5BD9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935.96</w:t>
            </w:r>
          </w:p>
        </w:tc>
      </w:tr>
      <w:tr w:rsidR="00464133" w:rsidRPr="00930720" w:rsidTr="008414EE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930720" w:rsidRDefault="00464133" w:rsidP="001F39A0">
            <w:pPr>
              <w:rPr>
                <w:color w:val="000000"/>
              </w:rPr>
            </w:pPr>
            <w:r w:rsidRPr="00930720">
              <w:rPr>
                <w:b/>
                <w:color w:val="000000"/>
              </w:rPr>
              <w:t>Payroll  $</w:t>
            </w:r>
            <w:r w:rsidR="001F39A0" w:rsidRPr="00930720">
              <w:rPr>
                <w:b/>
                <w:color w:val="000000"/>
              </w:rPr>
              <w:t>9551.45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930720" w:rsidRDefault="00464133">
            <w:pPr>
              <w:rPr>
                <w:color w:val="000000"/>
              </w:rPr>
            </w:pPr>
            <w:r w:rsidRPr="00930720">
              <w:rPr>
                <w:b/>
                <w:color w:val="000000"/>
              </w:rPr>
              <w:t xml:space="preserve">                             Total </w:t>
            </w:r>
          </w:p>
        </w:tc>
        <w:tc>
          <w:tcPr>
            <w:tcW w:w="1305" w:type="dxa"/>
            <w:noWrap/>
            <w:vAlign w:val="bottom"/>
            <w:hideMark/>
          </w:tcPr>
          <w:p w:rsidR="00464133" w:rsidRPr="00930720" w:rsidRDefault="003F5BD9">
            <w:pPr>
              <w:jc w:val="right"/>
              <w:rPr>
                <w:b/>
                <w:color w:val="000000"/>
              </w:rPr>
            </w:pPr>
            <w:r w:rsidRPr="00930720">
              <w:rPr>
                <w:b/>
                <w:color w:val="000000"/>
              </w:rPr>
              <w:t>24,485.77</w:t>
            </w:r>
          </w:p>
        </w:tc>
      </w:tr>
    </w:tbl>
    <w:p w:rsidR="000012F5" w:rsidRDefault="00B666C1" w:rsidP="000012F5">
      <w:pPr>
        <w:tabs>
          <w:tab w:val="left" w:pos="180"/>
        </w:tabs>
        <w:ind w:right="2610"/>
        <w:jc w:val="both"/>
      </w:pPr>
      <w:proofErr w:type="gramStart"/>
      <w:r w:rsidRPr="00930720">
        <w:t>Motion by Cannoy, seconded by Sciarrotta to pay the March bills.</w:t>
      </w:r>
      <w:proofErr w:type="gramEnd"/>
      <w:r w:rsidRPr="00930720">
        <w:t xml:space="preserve"> Motion carried.  Meeting adjourned at 9:18pm.</w:t>
      </w:r>
    </w:p>
    <w:p w:rsidR="00EF788C" w:rsidRPr="00930720" w:rsidRDefault="00EF788C" w:rsidP="000012F5">
      <w:pPr>
        <w:tabs>
          <w:tab w:val="left" w:pos="180"/>
        </w:tabs>
        <w:ind w:right="2610"/>
        <w:jc w:val="both"/>
      </w:pPr>
    </w:p>
    <w:p w:rsidR="00930720" w:rsidRDefault="000012F5" w:rsidP="000C5A07">
      <w:pPr>
        <w:tabs>
          <w:tab w:val="left" w:pos="180"/>
        </w:tabs>
        <w:ind w:right="2610"/>
        <w:jc w:val="both"/>
      </w:pPr>
      <w:r w:rsidRPr="00930720">
        <w:t xml:space="preserve">Sarah Darst, Mayor                        Attested: Patty </w:t>
      </w:r>
      <w:proofErr w:type="gramStart"/>
      <w:r w:rsidRPr="00930720">
        <w:t>Garner  City</w:t>
      </w:r>
      <w:proofErr w:type="gramEnd"/>
      <w:r w:rsidRPr="00930720">
        <w:t xml:space="preserve"> Clerk </w:t>
      </w:r>
      <w:r w:rsidR="00207EF8" w:rsidRPr="00930720">
        <w:t xml:space="preserve">    </w:t>
      </w:r>
      <w:r w:rsidR="00EE1E59" w:rsidRPr="00930720">
        <w:t xml:space="preserve"> </w:t>
      </w:r>
    </w:p>
    <w:p w:rsidR="00930720" w:rsidRDefault="00930720" w:rsidP="000C5A07">
      <w:pPr>
        <w:tabs>
          <w:tab w:val="left" w:pos="180"/>
        </w:tabs>
        <w:ind w:right="2610"/>
        <w:jc w:val="both"/>
      </w:pPr>
    </w:p>
    <w:p w:rsidR="002325FF" w:rsidRPr="00930720" w:rsidRDefault="00930720" w:rsidP="000C5A07">
      <w:pPr>
        <w:tabs>
          <w:tab w:val="left" w:pos="180"/>
        </w:tabs>
        <w:ind w:right="2610"/>
        <w:jc w:val="both"/>
      </w:pPr>
      <w:r>
        <w:t>__________________</w:t>
      </w:r>
      <w:r w:rsidR="00EE1E59" w:rsidRPr="00930720">
        <w:t xml:space="preserve">                   </w:t>
      </w:r>
      <w:r w:rsidR="000012F5" w:rsidRPr="00930720">
        <w:t xml:space="preserve"> </w:t>
      </w:r>
      <w:r>
        <w:tab/>
      </w:r>
      <w:r>
        <w:tab/>
        <w:t>________________________</w:t>
      </w:r>
    </w:p>
    <w:p w:rsidR="002976F4" w:rsidRPr="00930720" w:rsidRDefault="00C67F7F" w:rsidP="00C67F7F">
      <w:pPr>
        <w:tabs>
          <w:tab w:val="left" w:pos="180"/>
        </w:tabs>
        <w:ind w:right="2606"/>
        <w:jc w:val="both"/>
      </w:pPr>
      <w:proofErr w:type="gramStart"/>
      <w:r w:rsidRPr="00930720">
        <w:rPr>
          <w:b/>
        </w:rPr>
        <w:t>Revenue</w:t>
      </w:r>
      <w:r w:rsidR="007142FC" w:rsidRPr="00930720">
        <w:rPr>
          <w:b/>
        </w:rPr>
        <w:t xml:space="preserve"> </w:t>
      </w:r>
      <w:r w:rsidR="00826056" w:rsidRPr="00930720">
        <w:rPr>
          <w:b/>
        </w:rPr>
        <w:t>March</w:t>
      </w:r>
      <w:r w:rsidR="00C776C7" w:rsidRPr="00930720">
        <w:rPr>
          <w:b/>
        </w:rPr>
        <w:t>.</w:t>
      </w:r>
      <w:proofErr w:type="gramEnd"/>
      <w:r w:rsidR="00C776C7" w:rsidRPr="00930720">
        <w:rPr>
          <w:b/>
        </w:rPr>
        <w:t xml:space="preserve">  2019</w:t>
      </w:r>
      <w:r w:rsidRPr="00930720">
        <w:rPr>
          <w:b/>
        </w:rPr>
        <w:t xml:space="preserve">              </w:t>
      </w:r>
      <w:r w:rsidRPr="00930720">
        <w:rPr>
          <w:b/>
        </w:rPr>
        <w:tab/>
      </w:r>
      <w:r w:rsidRPr="00930720">
        <w:rPr>
          <w:b/>
        </w:rPr>
        <w:tab/>
      </w:r>
      <w:r w:rsidRPr="00930720">
        <w:rPr>
          <w:b/>
        </w:rPr>
        <w:tab/>
        <w:t xml:space="preserve">    Expense-</w:t>
      </w:r>
      <w:r w:rsidR="00B06A80" w:rsidRPr="00930720">
        <w:rPr>
          <w:b/>
        </w:rPr>
        <w:t xml:space="preserve"> </w:t>
      </w:r>
      <w:r w:rsidR="00826056" w:rsidRPr="00930720">
        <w:rPr>
          <w:b/>
        </w:rPr>
        <w:t>April</w:t>
      </w:r>
      <w:r w:rsidR="00B06A80" w:rsidRPr="00930720">
        <w:rPr>
          <w:b/>
        </w:rPr>
        <w:t>.</w:t>
      </w:r>
      <w:r w:rsidRPr="00930720">
        <w:rPr>
          <w:b/>
        </w:rPr>
        <w:t xml:space="preserve">  201</w:t>
      </w:r>
      <w:r w:rsidR="007142FC" w:rsidRPr="00930720">
        <w:rPr>
          <w:b/>
        </w:rPr>
        <w:t>9</w:t>
      </w:r>
      <w:r w:rsidR="002976F4" w:rsidRPr="00930720">
        <w:tab/>
      </w:r>
      <w:r w:rsidR="002976F4" w:rsidRPr="00930720">
        <w:tab/>
      </w:r>
      <w:r w:rsidRPr="00930720">
        <w:t xml:space="preserve"> </w:t>
      </w:r>
    </w:p>
    <w:tbl>
      <w:tblPr>
        <w:tblW w:w="6241" w:type="dxa"/>
        <w:tblInd w:w="-13" w:type="dxa"/>
        <w:tblLook w:val="04A0" w:firstRow="1" w:lastRow="0" w:firstColumn="1" w:lastColumn="0" w:noHBand="0" w:noVBand="1"/>
      </w:tblPr>
      <w:tblGrid>
        <w:gridCol w:w="1813"/>
        <w:gridCol w:w="1260"/>
        <w:gridCol w:w="477"/>
        <w:gridCol w:w="1675"/>
        <w:gridCol w:w="1016"/>
      </w:tblGrid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Gener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F39A0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77</w:t>
            </w:r>
            <w:r w:rsidR="00106A7B" w:rsidRPr="00930720">
              <w:rPr>
                <w:color w:val="000000"/>
              </w:rPr>
              <w:t>75.87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General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0,120.79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Community Center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60.00</w:t>
            </w:r>
          </w:p>
        </w:tc>
        <w:tc>
          <w:tcPr>
            <w:tcW w:w="540" w:type="dxa"/>
          </w:tcPr>
          <w:p w:rsidR="00096666" w:rsidRPr="00930720" w:rsidRDefault="00096666"/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Community Center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</w:pPr>
            <w:r w:rsidRPr="00930720">
              <w:t>493.30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Road Use Tax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 w:rsidP="0085147D">
            <w:pPr>
              <w:jc w:val="right"/>
            </w:pPr>
            <w:r w:rsidRPr="00930720">
              <w:t>2929.10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Road Use Tax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495.00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Employees Benefits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81.90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Employees Benefits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524.45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LOST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298.53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LOST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96666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0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Debt Service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25.45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Debt Service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96666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0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Wat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6966.43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Water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3845.32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Sew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82212.36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Sewer Total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4066.40</w:t>
            </w:r>
          </w:p>
        </w:tc>
      </w:tr>
      <w:tr w:rsidR="00096666" w:rsidRPr="00930720" w:rsidTr="006149D7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2014 Sewer Project</w:t>
            </w:r>
          </w:p>
        </w:tc>
        <w:tc>
          <w:tcPr>
            <w:tcW w:w="1260" w:type="dxa"/>
            <w:noWrap/>
            <w:vAlign w:val="center"/>
            <w:hideMark/>
          </w:tcPr>
          <w:p w:rsidR="00096666" w:rsidRPr="00930720" w:rsidRDefault="0085147D" w:rsidP="006149D7">
            <w:pPr>
              <w:jc w:val="right"/>
            </w:pPr>
            <w:r w:rsidRPr="00930720">
              <w:t>0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2014 Sewer Project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 w:rsidP="00572EC2">
            <w:pPr>
              <w:jc w:val="right"/>
            </w:pPr>
            <w:r w:rsidRPr="00930720">
              <w:t>3375.76</w:t>
            </w: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Sewer Sinking Fund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C776C7" w:rsidP="00B27BAD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2271.75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</w:tcPr>
          <w:p w:rsidR="00096666" w:rsidRPr="00930720" w:rsidRDefault="00096666">
            <w:pPr>
              <w:rPr>
                <w:color w:val="000000"/>
              </w:rPr>
            </w:pPr>
          </w:p>
        </w:tc>
        <w:tc>
          <w:tcPr>
            <w:tcW w:w="828" w:type="dxa"/>
            <w:noWrap/>
            <w:vAlign w:val="bottom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</w:tr>
      <w:tr w:rsidR="00096666" w:rsidRPr="00930720" w:rsidTr="0009666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Recycling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106A7B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608.26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color w:val="000000"/>
              </w:rPr>
            </w:pPr>
            <w:r w:rsidRPr="00930720">
              <w:rPr>
                <w:color w:val="000000"/>
              </w:rPr>
              <w:t>Recycling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 w:rsidP="000774D1">
            <w:pPr>
              <w:jc w:val="right"/>
              <w:rPr>
                <w:color w:val="000000"/>
              </w:rPr>
            </w:pPr>
            <w:r w:rsidRPr="00930720">
              <w:rPr>
                <w:color w:val="000000"/>
              </w:rPr>
              <w:t>132.63</w:t>
            </w:r>
          </w:p>
        </w:tc>
      </w:tr>
      <w:tr w:rsidR="00096666" w:rsidRPr="00930720" w:rsidTr="00096666">
        <w:trPr>
          <w:trHeight w:val="324"/>
        </w:trPr>
        <w:tc>
          <w:tcPr>
            <w:tcW w:w="1813" w:type="dxa"/>
            <w:noWrap/>
            <w:vAlign w:val="bottom"/>
            <w:hideMark/>
          </w:tcPr>
          <w:p w:rsidR="00096666" w:rsidRPr="00930720" w:rsidRDefault="00096666">
            <w:pPr>
              <w:rPr>
                <w:b/>
                <w:color w:val="000000"/>
              </w:rPr>
            </w:pPr>
            <w:r w:rsidRPr="00930720">
              <w:rPr>
                <w:color w:val="000000"/>
              </w:rPr>
              <w:t xml:space="preserve">                              </w:t>
            </w:r>
            <w:r w:rsidRPr="00930720">
              <w:rPr>
                <w:b/>
                <w:color w:val="000000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930720" w:rsidRDefault="00DB6DB6">
            <w:pPr>
              <w:jc w:val="right"/>
              <w:rPr>
                <w:b/>
                <w:color w:val="000000"/>
              </w:rPr>
            </w:pPr>
            <w:r w:rsidRPr="00930720">
              <w:rPr>
                <w:b/>
                <w:color w:val="000000"/>
              </w:rPr>
              <w:t>32,929.65</w:t>
            </w:r>
          </w:p>
        </w:tc>
        <w:tc>
          <w:tcPr>
            <w:tcW w:w="540" w:type="dxa"/>
          </w:tcPr>
          <w:p w:rsidR="00096666" w:rsidRPr="00930720" w:rsidRDefault="00096666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vAlign w:val="bottom"/>
            <w:hideMark/>
          </w:tcPr>
          <w:p w:rsidR="00096666" w:rsidRPr="00930720" w:rsidRDefault="00096666">
            <w:pPr>
              <w:rPr>
                <w:b/>
                <w:color w:val="000000"/>
              </w:rPr>
            </w:pPr>
            <w:r w:rsidRPr="00930720">
              <w:rPr>
                <w:color w:val="000000"/>
              </w:rPr>
              <w:t xml:space="preserve">                              </w:t>
            </w:r>
            <w:r w:rsidRPr="00930720">
              <w:rPr>
                <w:b/>
                <w:color w:val="000000"/>
              </w:rPr>
              <w:t>TOTAL</w:t>
            </w:r>
          </w:p>
        </w:tc>
        <w:tc>
          <w:tcPr>
            <w:tcW w:w="828" w:type="dxa"/>
            <w:noWrap/>
            <w:vAlign w:val="bottom"/>
            <w:hideMark/>
          </w:tcPr>
          <w:p w:rsidR="00096666" w:rsidRPr="00930720" w:rsidRDefault="000012F5">
            <w:pPr>
              <w:jc w:val="right"/>
              <w:rPr>
                <w:b/>
                <w:color w:val="000000"/>
              </w:rPr>
            </w:pPr>
            <w:r w:rsidRPr="00930720">
              <w:rPr>
                <w:b/>
                <w:color w:val="000000"/>
              </w:rPr>
              <w:t>24,053.65</w:t>
            </w:r>
          </w:p>
        </w:tc>
      </w:tr>
    </w:tbl>
    <w:p w:rsidR="00930720" w:rsidRPr="00930720" w:rsidRDefault="00930720" w:rsidP="00EF788C">
      <w:pPr>
        <w:tabs>
          <w:tab w:val="left" w:pos="180"/>
        </w:tabs>
        <w:ind w:right="2610"/>
        <w:jc w:val="both"/>
        <w:rPr>
          <w:color w:val="FF0000"/>
        </w:rPr>
      </w:pPr>
    </w:p>
    <w:sectPr w:rsidR="00930720" w:rsidRPr="00930720" w:rsidSect="00C87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DF"/>
    <w:rsid w:val="00000315"/>
    <w:rsid w:val="00000C5B"/>
    <w:rsid w:val="00000E24"/>
    <w:rsid w:val="000012F5"/>
    <w:rsid w:val="00015A72"/>
    <w:rsid w:val="00033485"/>
    <w:rsid w:val="00041920"/>
    <w:rsid w:val="00074720"/>
    <w:rsid w:val="0007682B"/>
    <w:rsid w:val="000774D1"/>
    <w:rsid w:val="00081B48"/>
    <w:rsid w:val="00092A77"/>
    <w:rsid w:val="00096666"/>
    <w:rsid w:val="000A2D23"/>
    <w:rsid w:val="000B20D1"/>
    <w:rsid w:val="000B496B"/>
    <w:rsid w:val="000B62ED"/>
    <w:rsid w:val="000C5A07"/>
    <w:rsid w:val="000E29EC"/>
    <w:rsid w:val="000E3EB1"/>
    <w:rsid w:val="000E6BE5"/>
    <w:rsid w:val="00106A7B"/>
    <w:rsid w:val="00125C5C"/>
    <w:rsid w:val="00134D26"/>
    <w:rsid w:val="00143DE4"/>
    <w:rsid w:val="00147AB4"/>
    <w:rsid w:val="00150B04"/>
    <w:rsid w:val="0018631D"/>
    <w:rsid w:val="00191515"/>
    <w:rsid w:val="001970AD"/>
    <w:rsid w:val="001B2FB3"/>
    <w:rsid w:val="001B5D3E"/>
    <w:rsid w:val="001C088F"/>
    <w:rsid w:val="001C7046"/>
    <w:rsid w:val="001D4272"/>
    <w:rsid w:val="001D73EC"/>
    <w:rsid w:val="001E6848"/>
    <w:rsid w:val="001F39A0"/>
    <w:rsid w:val="00207EF8"/>
    <w:rsid w:val="00210816"/>
    <w:rsid w:val="00226437"/>
    <w:rsid w:val="002325FF"/>
    <w:rsid w:val="002339D8"/>
    <w:rsid w:val="0023627E"/>
    <w:rsid w:val="00247FC8"/>
    <w:rsid w:val="00270DEB"/>
    <w:rsid w:val="00293A41"/>
    <w:rsid w:val="00293C97"/>
    <w:rsid w:val="00294791"/>
    <w:rsid w:val="002976F4"/>
    <w:rsid w:val="002A040B"/>
    <w:rsid w:val="002B291D"/>
    <w:rsid w:val="002C37BF"/>
    <w:rsid w:val="002C7596"/>
    <w:rsid w:val="002C7CBD"/>
    <w:rsid w:val="002D0804"/>
    <w:rsid w:val="002E1595"/>
    <w:rsid w:val="002E7245"/>
    <w:rsid w:val="002F173D"/>
    <w:rsid w:val="002F1885"/>
    <w:rsid w:val="002F71CA"/>
    <w:rsid w:val="00302665"/>
    <w:rsid w:val="00310178"/>
    <w:rsid w:val="003102AD"/>
    <w:rsid w:val="003202C7"/>
    <w:rsid w:val="00326C1C"/>
    <w:rsid w:val="00331D6B"/>
    <w:rsid w:val="00357EC4"/>
    <w:rsid w:val="003620F0"/>
    <w:rsid w:val="0036352B"/>
    <w:rsid w:val="00371C02"/>
    <w:rsid w:val="00375D03"/>
    <w:rsid w:val="003A1CE4"/>
    <w:rsid w:val="003B38C9"/>
    <w:rsid w:val="003C3C94"/>
    <w:rsid w:val="003C4EB9"/>
    <w:rsid w:val="003E6B2D"/>
    <w:rsid w:val="003F1434"/>
    <w:rsid w:val="003F17B0"/>
    <w:rsid w:val="003F5BD9"/>
    <w:rsid w:val="003F79E2"/>
    <w:rsid w:val="004127A5"/>
    <w:rsid w:val="004210D8"/>
    <w:rsid w:val="00427B83"/>
    <w:rsid w:val="00431AF0"/>
    <w:rsid w:val="0043434E"/>
    <w:rsid w:val="004364D7"/>
    <w:rsid w:val="00445DCE"/>
    <w:rsid w:val="00464133"/>
    <w:rsid w:val="0046521E"/>
    <w:rsid w:val="00473CA6"/>
    <w:rsid w:val="004A07BF"/>
    <w:rsid w:val="004B269C"/>
    <w:rsid w:val="004D0E96"/>
    <w:rsid w:val="004D6FF4"/>
    <w:rsid w:val="004F5E71"/>
    <w:rsid w:val="005007A1"/>
    <w:rsid w:val="00504E61"/>
    <w:rsid w:val="0051071C"/>
    <w:rsid w:val="0051348D"/>
    <w:rsid w:val="0054032A"/>
    <w:rsid w:val="00571217"/>
    <w:rsid w:val="00572EC2"/>
    <w:rsid w:val="00575301"/>
    <w:rsid w:val="00576AE8"/>
    <w:rsid w:val="00582A3A"/>
    <w:rsid w:val="00583D51"/>
    <w:rsid w:val="005A21E8"/>
    <w:rsid w:val="005A34DE"/>
    <w:rsid w:val="005B158F"/>
    <w:rsid w:val="005B2474"/>
    <w:rsid w:val="005B37E9"/>
    <w:rsid w:val="005B3EA4"/>
    <w:rsid w:val="005C29BE"/>
    <w:rsid w:val="005C2B3F"/>
    <w:rsid w:val="006100CC"/>
    <w:rsid w:val="00612F10"/>
    <w:rsid w:val="006149D7"/>
    <w:rsid w:val="00646075"/>
    <w:rsid w:val="00692007"/>
    <w:rsid w:val="006C42D6"/>
    <w:rsid w:val="006D747D"/>
    <w:rsid w:val="006E5FDF"/>
    <w:rsid w:val="00703D71"/>
    <w:rsid w:val="007108F9"/>
    <w:rsid w:val="007142FC"/>
    <w:rsid w:val="00731AF2"/>
    <w:rsid w:val="00747532"/>
    <w:rsid w:val="0075028D"/>
    <w:rsid w:val="00755DC2"/>
    <w:rsid w:val="00757545"/>
    <w:rsid w:val="007745B7"/>
    <w:rsid w:val="00780300"/>
    <w:rsid w:val="00795757"/>
    <w:rsid w:val="007B7B8C"/>
    <w:rsid w:val="007D176C"/>
    <w:rsid w:val="007D2A88"/>
    <w:rsid w:val="007F4EFC"/>
    <w:rsid w:val="00800DE8"/>
    <w:rsid w:val="00826056"/>
    <w:rsid w:val="008414EE"/>
    <w:rsid w:val="0085147D"/>
    <w:rsid w:val="00864375"/>
    <w:rsid w:val="00872C18"/>
    <w:rsid w:val="00896541"/>
    <w:rsid w:val="008A215E"/>
    <w:rsid w:val="008A52B5"/>
    <w:rsid w:val="008A73B6"/>
    <w:rsid w:val="008C357E"/>
    <w:rsid w:val="008E70BB"/>
    <w:rsid w:val="008F4E73"/>
    <w:rsid w:val="00904D47"/>
    <w:rsid w:val="0090527C"/>
    <w:rsid w:val="00925E6B"/>
    <w:rsid w:val="00930720"/>
    <w:rsid w:val="009347BC"/>
    <w:rsid w:val="00935AE3"/>
    <w:rsid w:val="0093687C"/>
    <w:rsid w:val="00971BF6"/>
    <w:rsid w:val="009A6E62"/>
    <w:rsid w:val="009B189B"/>
    <w:rsid w:val="009C29D2"/>
    <w:rsid w:val="009D3B5B"/>
    <w:rsid w:val="009D67CF"/>
    <w:rsid w:val="009F5DD2"/>
    <w:rsid w:val="00A02805"/>
    <w:rsid w:val="00A545D6"/>
    <w:rsid w:val="00A6023A"/>
    <w:rsid w:val="00A631A1"/>
    <w:rsid w:val="00A63881"/>
    <w:rsid w:val="00A874C4"/>
    <w:rsid w:val="00AA2E52"/>
    <w:rsid w:val="00AA31C6"/>
    <w:rsid w:val="00AC423F"/>
    <w:rsid w:val="00AC6388"/>
    <w:rsid w:val="00AE5770"/>
    <w:rsid w:val="00AF318D"/>
    <w:rsid w:val="00AF6CFC"/>
    <w:rsid w:val="00B06A80"/>
    <w:rsid w:val="00B226D0"/>
    <w:rsid w:val="00B2604F"/>
    <w:rsid w:val="00B27136"/>
    <w:rsid w:val="00B27BAD"/>
    <w:rsid w:val="00B666C1"/>
    <w:rsid w:val="00B771CF"/>
    <w:rsid w:val="00B90421"/>
    <w:rsid w:val="00B96925"/>
    <w:rsid w:val="00BA3387"/>
    <w:rsid w:val="00BB126C"/>
    <w:rsid w:val="00BD5034"/>
    <w:rsid w:val="00C0582F"/>
    <w:rsid w:val="00C07C9D"/>
    <w:rsid w:val="00C25C73"/>
    <w:rsid w:val="00C52698"/>
    <w:rsid w:val="00C67F7F"/>
    <w:rsid w:val="00C776C7"/>
    <w:rsid w:val="00C87E9E"/>
    <w:rsid w:val="00CD0A05"/>
    <w:rsid w:val="00CD79F5"/>
    <w:rsid w:val="00CE326A"/>
    <w:rsid w:val="00CF4CD8"/>
    <w:rsid w:val="00CF74F0"/>
    <w:rsid w:val="00D0284E"/>
    <w:rsid w:val="00D264F0"/>
    <w:rsid w:val="00D63FE0"/>
    <w:rsid w:val="00D84E11"/>
    <w:rsid w:val="00D8526E"/>
    <w:rsid w:val="00D9531C"/>
    <w:rsid w:val="00DB6DB6"/>
    <w:rsid w:val="00DF73B7"/>
    <w:rsid w:val="00E104D8"/>
    <w:rsid w:val="00E15F24"/>
    <w:rsid w:val="00E265CB"/>
    <w:rsid w:val="00E27886"/>
    <w:rsid w:val="00E31112"/>
    <w:rsid w:val="00E61614"/>
    <w:rsid w:val="00E629CC"/>
    <w:rsid w:val="00E72BA4"/>
    <w:rsid w:val="00E82B30"/>
    <w:rsid w:val="00E86B93"/>
    <w:rsid w:val="00EA3842"/>
    <w:rsid w:val="00EB656D"/>
    <w:rsid w:val="00EB68BF"/>
    <w:rsid w:val="00EC0BEA"/>
    <w:rsid w:val="00EC5DBD"/>
    <w:rsid w:val="00EE1E59"/>
    <w:rsid w:val="00EF29CE"/>
    <w:rsid w:val="00EF788C"/>
    <w:rsid w:val="00F0292D"/>
    <w:rsid w:val="00F02F39"/>
    <w:rsid w:val="00F03251"/>
    <w:rsid w:val="00F04D6D"/>
    <w:rsid w:val="00F11693"/>
    <w:rsid w:val="00F13B51"/>
    <w:rsid w:val="00F20D89"/>
    <w:rsid w:val="00F346FD"/>
    <w:rsid w:val="00F70E6B"/>
    <w:rsid w:val="00F871F9"/>
    <w:rsid w:val="00F97C58"/>
    <w:rsid w:val="00FE1827"/>
    <w:rsid w:val="00FE477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FDF"/>
    <w:pPr>
      <w:tabs>
        <w:tab w:val="left" w:pos="180"/>
      </w:tabs>
      <w:ind w:right="2610"/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6E5FD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FDF"/>
    <w:pPr>
      <w:tabs>
        <w:tab w:val="left" w:pos="180"/>
      </w:tabs>
      <w:ind w:right="2610"/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6E5FD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028C-3FA8-4177-A17D-A12F29AB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8T19:29:00Z</cp:lastPrinted>
  <dcterms:created xsi:type="dcterms:W3CDTF">2019-04-08T13:02:00Z</dcterms:created>
  <dcterms:modified xsi:type="dcterms:W3CDTF">2019-04-08T19:30:00Z</dcterms:modified>
</cp:coreProperties>
</file>